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AD" w:rsidRPr="00996FA6" w:rsidRDefault="00C050AD" w:rsidP="00996FA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6FA6" w:rsidRPr="00996FA6" w:rsidRDefault="008C4F7F" w:rsidP="00996FA6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tooltip="ACTIVIDADE FORMATIVA 2" w:history="1">
        <w:r w:rsidR="00996FA6" w:rsidRPr="00996FA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ACTIVIDADE FORMATIVA </w:t>
        </w:r>
        <w:r w:rsidR="006B7AE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3</w:t>
        </w:r>
      </w:hyperlink>
    </w:p>
    <w:p w:rsidR="00895D96" w:rsidRPr="00895D96" w:rsidRDefault="00895D96" w:rsidP="00895D96">
      <w:pPr>
        <w:rPr>
          <w:rFonts w:ascii="Times New Roman" w:hAnsi="Times New Roman" w:cs="Times New Roman"/>
          <w:sz w:val="24"/>
          <w:szCs w:val="24"/>
        </w:rPr>
      </w:pPr>
      <w:r w:rsidRPr="00895D96">
        <w:rPr>
          <w:rFonts w:ascii="Times New Roman" w:hAnsi="Times New Roman" w:cs="Times New Roman"/>
          <w:sz w:val="24"/>
          <w:szCs w:val="24"/>
        </w:rPr>
        <w:t>Um dos textos de apoio, cuja leitura lhe propusemos, intitula-se “Rede Municipal de Bibliotecas de Lisboa: considerações sobre a gestão de colecções”. Trata-se, como o título indicia, de um estudo sobre a gestão dos recursos documentais, incluindo, naturalmente, o seu desenvolvimento, assunto que, no contexto desta unidade curricular, merece especial atenção.</w:t>
      </w:r>
    </w:p>
    <w:p w:rsidR="00895D96" w:rsidRPr="00895D96" w:rsidRDefault="00895D96" w:rsidP="00895D96">
      <w:pPr>
        <w:rPr>
          <w:rFonts w:ascii="Times New Roman" w:hAnsi="Times New Roman" w:cs="Times New Roman"/>
          <w:sz w:val="24"/>
          <w:szCs w:val="24"/>
        </w:rPr>
      </w:pPr>
    </w:p>
    <w:p w:rsidR="00895D96" w:rsidRPr="00895D96" w:rsidRDefault="00895D96" w:rsidP="00895D96">
      <w:pPr>
        <w:rPr>
          <w:rFonts w:ascii="Times New Roman" w:hAnsi="Times New Roman" w:cs="Times New Roman"/>
          <w:sz w:val="24"/>
          <w:szCs w:val="24"/>
        </w:rPr>
      </w:pPr>
      <w:r w:rsidRPr="00895D96">
        <w:rPr>
          <w:rFonts w:ascii="Times New Roman" w:hAnsi="Times New Roman" w:cs="Times New Roman"/>
          <w:sz w:val="24"/>
          <w:szCs w:val="24"/>
        </w:rPr>
        <w:t>Releia agora este artigo e responda então às seguintes perguntas:</w:t>
      </w:r>
    </w:p>
    <w:p w:rsidR="00895D96" w:rsidRPr="00895D96" w:rsidRDefault="00895D96" w:rsidP="00895D96">
      <w:pPr>
        <w:pStyle w:val="ListParagraph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95D96">
        <w:rPr>
          <w:rFonts w:ascii="Times New Roman" w:hAnsi="Times New Roman" w:cs="Times New Roman"/>
          <w:sz w:val="24"/>
          <w:szCs w:val="24"/>
        </w:rPr>
        <w:t>Qual o objectivo geral deste estudo?</w:t>
      </w:r>
    </w:p>
    <w:p w:rsidR="00895D96" w:rsidRPr="00895D96" w:rsidRDefault="00895D96" w:rsidP="00895D96">
      <w:pPr>
        <w:pStyle w:val="ListParagraph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95D96">
        <w:rPr>
          <w:rFonts w:ascii="Times New Roman" w:hAnsi="Times New Roman" w:cs="Times New Roman"/>
          <w:sz w:val="24"/>
          <w:szCs w:val="24"/>
        </w:rPr>
        <w:t>Qual a estrutura do universo que aloja a colecção?</w:t>
      </w:r>
    </w:p>
    <w:p w:rsidR="00895D96" w:rsidRPr="00895D96" w:rsidRDefault="00895D96" w:rsidP="00895D96">
      <w:pPr>
        <w:pStyle w:val="ListParagraph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95D96">
        <w:rPr>
          <w:rFonts w:ascii="Times New Roman" w:hAnsi="Times New Roman" w:cs="Times New Roman"/>
          <w:sz w:val="24"/>
          <w:szCs w:val="24"/>
        </w:rPr>
        <w:t>Qual o público-alvo da colecção em análise?</w:t>
      </w:r>
    </w:p>
    <w:p w:rsidR="00895D96" w:rsidRPr="00895D96" w:rsidRDefault="00895D96" w:rsidP="00895D96">
      <w:pPr>
        <w:pStyle w:val="ListParagraph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95D96">
        <w:rPr>
          <w:rFonts w:ascii="Times New Roman" w:hAnsi="Times New Roman" w:cs="Times New Roman"/>
          <w:sz w:val="24"/>
          <w:szCs w:val="24"/>
        </w:rPr>
        <w:t>Como está organizado o serviço de gestão documental?</w:t>
      </w:r>
    </w:p>
    <w:p w:rsidR="00895D96" w:rsidRPr="00895D96" w:rsidRDefault="00895D96" w:rsidP="00895D96">
      <w:pPr>
        <w:pStyle w:val="ListParagraph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95D96">
        <w:rPr>
          <w:rFonts w:ascii="Times New Roman" w:hAnsi="Times New Roman" w:cs="Times New Roman"/>
          <w:sz w:val="24"/>
          <w:szCs w:val="24"/>
        </w:rPr>
        <w:t>Como é efectuado o desenvolvimento da colecção?</w:t>
      </w:r>
    </w:p>
    <w:p w:rsidR="00895D96" w:rsidRPr="00895D96" w:rsidRDefault="00895D96" w:rsidP="00895D96">
      <w:pPr>
        <w:pStyle w:val="ListParagraph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95D96">
        <w:rPr>
          <w:rFonts w:ascii="Times New Roman" w:hAnsi="Times New Roman" w:cs="Times New Roman"/>
          <w:sz w:val="24"/>
          <w:szCs w:val="24"/>
        </w:rPr>
        <w:t>Identifique e refira-se a um aspecto positivo e a um aspecto negativo do "depósito legal" no âmbito do desenvolvimento da colecção das bibliotecas de Lisboa.</w:t>
      </w:r>
    </w:p>
    <w:p w:rsidR="00895D96" w:rsidRPr="00895D96" w:rsidRDefault="00895D96" w:rsidP="00895D96">
      <w:pPr>
        <w:pStyle w:val="ListParagraph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95D96">
        <w:rPr>
          <w:rFonts w:ascii="Times New Roman" w:hAnsi="Times New Roman" w:cs="Times New Roman"/>
          <w:sz w:val="24"/>
          <w:szCs w:val="24"/>
        </w:rPr>
        <w:t>Por que razão se diz que as ofertas/doações são tidas, em alguns casos, “como um dos pesadelos dos profissionais de bibliotecas"?</w:t>
      </w:r>
    </w:p>
    <w:p w:rsidR="00895D96" w:rsidRPr="00895D96" w:rsidRDefault="00895D96" w:rsidP="00895D96">
      <w:pPr>
        <w:pStyle w:val="ListParagraph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95D96">
        <w:rPr>
          <w:rFonts w:ascii="Times New Roman" w:hAnsi="Times New Roman" w:cs="Times New Roman"/>
          <w:sz w:val="24"/>
          <w:szCs w:val="24"/>
        </w:rPr>
        <w:t>Qual o conjunto documental aqui em análise?</w:t>
      </w:r>
    </w:p>
    <w:p w:rsidR="00895D96" w:rsidRPr="00895D96" w:rsidRDefault="00895D96" w:rsidP="00895D96">
      <w:pPr>
        <w:pStyle w:val="ListParagraph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95D96">
        <w:rPr>
          <w:rFonts w:ascii="Times New Roman" w:hAnsi="Times New Roman" w:cs="Times New Roman"/>
          <w:sz w:val="24"/>
          <w:szCs w:val="24"/>
        </w:rPr>
        <w:t>Seguindo uma das recomendações relativas à avaliação de colecções, procedeu-se a uma análise segmentada. Qual o segmento que foi analisado em maior profundidade?</w:t>
      </w:r>
    </w:p>
    <w:p w:rsidR="00895D96" w:rsidRPr="00895D96" w:rsidRDefault="00895D96" w:rsidP="00895D96">
      <w:pPr>
        <w:pStyle w:val="ListParagraph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95D96">
        <w:rPr>
          <w:rFonts w:ascii="Times New Roman" w:hAnsi="Times New Roman" w:cs="Times New Roman"/>
          <w:sz w:val="24"/>
          <w:szCs w:val="24"/>
        </w:rPr>
        <w:t>Quais os métodos aplicados para a análise deste segmento?</w:t>
      </w:r>
    </w:p>
    <w:p w:rsidR="00895D96" w:rsidRPr="00895D96" w:rsidRDefault="00895D96" w:rsidP="00895D96">
      <w:pPr>
        <w:pStyle w:val="ListParagraph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95D96">
        <w:rPr>
          <w:rFonts w:ascii="Times New Roman" w:hAnsi="Times New Roman" w:cs="Times New Roman"/>
          <w:sz w:val="24"/>
          <w:szCs w:val="24"/>
        </w:rPr>
        <w:t>Quais as conclusões relativas a esta análise segmentada?</w:t>
      </w:r>
    </w:p>
    <w:p w:rsidR="00895D96" w:rsidRPr="00895D96" w:rsidRDefault="00895D96" w:rsidP="00895D96">
      <w:pPr>
        <w:pStyle w:val="ListParagraph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95D96">
        <w:rPr>
          <w:rFonts w:ascii="Times New Roman" w:hAnsi="Times New Roman" w:cs="Times New Roman"/>
          <w:sz w:val="24"/>
          <w:szCs w:val="24"/>
        </w:rPr>
        <w:t>Depois de lido o artigo, percebemos que não existe uma política de desenvolvimento da colecção das bibliotecas de Lisboa. São, entretanto, identificadas algumas vantagens na concepção de um tal documento. Escolha três dessas vantagens e explicite-as, tomando como referência o conhecimento que já tem do assunto.</w:t>
      </w:r>
    </w:p>
    <w:p w:rsidR="00996FA6" w:rsidRPr="00895D96" w:rsidRDefault="00895D96" w:rsidP="00895D96">
      <w:pPr>
        <w:pStyle w:val="ListParagraph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95D96">
        <w:rPr>
          <w:rFonts w:ascii="Times New Roman" w:hAnsi="Times New Roman" w:cs="Times New Roman"/>
          <w:sz w:val="24"/>
          <w:szCs w:val="24"/>
        </w:rPr>
        <w:t xml:space="preserve">Por fim, identifique </w:t>
      </w:r>
      <w:r w:rsidRPr="000900AE">
        <w:rPr>
          <w:rFonts w:ascii="Times New Roman" w:hAnsi="Times New Roman" w:cs="Times New Roman"/>
          <w:sz w:val="24"/>
          <w:szCs w:val="24"/>
          <w:u w:val="single"/>
        </w:rPr>
        <w:t>duas</w:t>
      </w:r>
      <w:r w:rsidRPr="00895D96">
        <w:rPr>
          <w:rFonts w:ascii="Times New Roman" w:hAnsi="Times New Roman" w:cs="Times New Roman"/>
          <w:sz w:val="24"/>
          <w:szCs w:val="24"/>
        </w:rPr>
        <w:t xml:space="preserve"> considerações decorrentes deste estudo que tenha considerado mais significativas.</w:t>
      </w:r>
    </w:p>
    <w:sectPr w:rsidR="00996FA6" w:rsidRPr="00895D96" w:rsidSect="007951BE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7F" w:rsidRDefault="008C4F7F" w:rsidP="0053106C">
      <w:pPr>
        <w:spacing w:after="0" w:line="240" w:lineRule="auto"/>
      </w:pPr>
      <w:r>
        <w:separator/>
      </w:r>
    </w:p>
  </w:endnote>
  <w:endnote w:type="continuationSeparator" w:id="0">
    <w:p w:rsidR="008C4F7F" w:rsidRDefault="008C4F7F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6C" w:rsidRDefault="003F6B16" w:rsidP="0053106C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  <w:r w:rsidR="0053106C">
      <w:rPr>
        <w:rFonts w:ascii="Times New Roman" w:hAnsi="Times New Roman" w:cs="Times New Roman"/>
        <w:sz w:val="24"/>
        <w:szCs w:val="24"/>
      </w:rPr>
      <w:t xml:space="preserve">º Semestre </w:t>
    </w:r>
    <w:r>
      <w:rPr>
        <w:rFonts w:ascii="Times New Roman" w:hAnsi="Times New Roman" w:cs="Times New Roman"/>
        <w:sz w:val="24"/>
        <w:szCs w:val="24"/>
      </w:rPr>
      <w:t xml:space="preserve">- </w:t>
    </w:r>
    <w:r w:rsidR="0053106C">
      <w:rPr>
        <w:rFonts w:ascii="Times New Roman" w:hAnsi="Times New Roman" w:cs="Times New Roman"/>
        <w:sz w:val="24"/>
        <w:szCs w:val="24"/>
      </w:rPr>
      <w:t>201</w:t>
    </w:r>
    <w:r>
      <w:rPr>
        <w:rFonts w:ascii="Times New Roman" w:hAnsi="Times New Roman" w:cs="Times New Roman"/>
        <w:sz w:val="24"/>
        <w:szCs w:val="24"/>
      </w:rPr>
      <w:t>1</w:t>
    </w:r>
    <w:r w:rsidR="0053106C">
      <w:rPr>
        <w:rFonts w:ascii="Times New Roman" w:hAnsi="Times New Roman" w:cs="Times New Roman"/>
        <w:sz w:val="24"/>
        <w:szCs w:val="24"/>
      </w:rPr>
      <w:t xml:space="preserve"> - 201</w:t>
    </w:r>
    <w:r>
      <w:rPr>
        <w:rFonts w:ascii="Times New Roman" w:hAnsi="Times New Roman" w:cs="Times New Roman"/>
        <w:sz w:val="24"/>
        <w:szCs w:val="24"/>
      </w:rPr>
      <w:t>2</w:t>
    </w:r>
    <w:r w:rsidR="0053106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7951BE" w:rsidRPr="007951BE">
      <w:rPr>
        <w:rFonts w:ascii="Times New Roman" w:hAnsi="Times New Roman" w:cs="Times New Roman"/>
        <w:sz w:val="24"/>
        <w:szCs w:val="24"/>
      </w:rPr>
      <w:t xml:space="preserve">Pág. </w:t>
    </w:r>
    <w:r w:rsidR="00955F26" w:rsidRPr="007951BE">
      <w:rPr>
        <w:rFonts w:ascii="Times New Roman" w:hAnsi="Times New Roman" w:cs="Times New Roman"/>
        <w:sz w:val="24"/>
        <w:szCs w:val="24"/>
      </w:rPr>
      <w:fldChar w:fldCharType="begin"/>
    </w:r>
    <w:r w:rsidR="007951BE"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955F26" w:rsidRPr="007951BE">
      <w:rPr>
        <w:rFonts w:ascii="Times New Roman" w:hAnsi="Times New Roman" w:cs="Times New Roman"/>
        <w:sz w:val="24"/>
        <w:szCs w:val="24"/>
      </w:rPr>
      <w:fldChar w:fldCharType="separate"/>
    </w:r>
    <w:r w:rsidR="0068306B">
      <w:rPr>
        <w:rFonts w:ascii="Times New Roman" w:hAnsi="Times New Roman" w:cs="Times New Roman"/>
        <w:noProof/>
        <w:sz w:val="24"/>
        <w:szCs w:val="24"/>
      </w:rPr>
      <w:t>1</w:t>
    </w:r>
    <w:r w:rsidR="00955F26" w:rsidRPr="007951BE">
      <w:rPr>
        <w:rFonts w:ascii="Times New Roman" w:hAnsi="Times New Roman" w:cs="Times New Roman"/>
        <w:sz w:val="24"/>
        <w:szCs w:val="24"/>
      </w:rPr>
      <w:fldChar w:fldCharType="end"/>
    </w:r>
    <w:r w:rsidR="007951BE" w:rsidRPr="007951BE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7951BE" w:rsidRPr="007951BE">
      <w:rPr>
        <w:rFonts w:ascii="Times New Roman" w:hAnsi="Times New Roman" w:cs="Times New Roman"/>
        <w:sz w:val="24"/>
        <w:szCs w:val="24"/>
      </w:rPr>
      <w:t>de</w:t>
    </w:r>
    <w:proofErr w:type="gramEnd"/>
    <w:r w:rsidR="007951BE" w:rsidRPr="007951BE">
      <w:rPr>
        <w:rFonts w:ascii="Times New Roman" w:hAnsi="Times New Roman" w:cs="Times New Roman"/>
        <w:sz w:val="24"/>
        <w:szCs w:val="24"/>
      </w:rPr>
      <w:t xml:space="preserve"> </w:t>
    </w:r>
    <w:r w:rsidR="008C4F7F">
      <w:fldChar w:fldCharType="begin"/>
    </w:r>
    <w:r w:rsidR="008C4F7F">
      <w:instrText xml:space="preserve"> NUMPAGES  \* Arabic  \* MERGEFORMAT </w:instrText>
    </w:r>
    <w:r w:rsidR="008C4F7F">
      <w:fldChar w:fldCharType="separate"/>
    </w:r>
    <w:r w:rsidR="0068306B" w:rsidRPr="0068306B">
      <w:rPr>
        <w:rFonts w:ascii="Times New Roman" w:hAnsi="Times New Roman" w:cs="Times New Roman"/>
        <w:noProof/>
        <w:sz w:val="24"/>
        <w:szCs w:val="24"/>
      </w:rPr>
      <w:t>1</w:t>
    </w:r>
    <w:r w:rsidR="008C4F7F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53106C" w:rsidRDefault="00531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7F" w:rsidRDefault="008C4F7F" w:rsidP="0053106C">
      <w:pPr>
        <w:spacing w:after="0" w:line="240" w:lineRule="auto"/>
      </w:pPr>
      <w:r>
        <w:separator/>
      </w:r>
    </w:p>
  </w:footnote>
  <w:footnote w:type="continuationSeparator" w:id="0">
    <w:p w:rsidR="008C4F7F" w:rsidRDefault="008C4F7F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24" w:rsidRDefault="0023769A">
    <w:pPr>
      <w:pStyle w:val="Header"/>
    </w:pPr>
    <w:r w:rsidRPr="0023769A">
      <w:t>DESENVOLVIMENTO DE COLECÇÕ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numPicBullet w:numPicBulletId="3">
    <w:pict>
      <v:shape id="_x0000_i1071" type="#_x0000_t75" style="width:3in;height:3in" o:bullet="t"/>
    </w:pict>
  </w:numPicBullet>
  <w:numPicBullet w:numPicBulletId="4">
    <w:pict>
      <v:shape id="_x0000_i1072" type="#_x0000_t75" style="width:3in;height:3in" o:bullet="t"/>
    </w:pict>
  </w:numPicBullet>
  <w:numPicBullet w:numPicBulletId="5">
    <w:pict>
      <v:shape id="_x0000_i1073" type="#_x0000_t75" style="width:3in;height:3in" o:bullet="t"/>
    </w:pict>
  </w:numPicBullet>
  <w:numPicBullet w:numPicBulletId="6">
    <w:pict>
      <v:shape id="_x0000_i1074" type="#_x0000_t75" alt="Description: http://www.moodle.univ-ab.pt/moodle/pix/spacer.gif" style="width:.75pt;height:.75pt;visibility:visible;mso-wrap-style:square" o:bullet="t">
        <v:imagedata r:id="rId1" o:title="spacer"/>
      </v:shape>
    </w:pict>
  </w:numPicBullet>
  <w:numPicBullet w:numPicBulletId="7">
    <w:pict>
      <v:shape id="_x0000_i1075" type="#_x0000_t75" style="width:3in;height:3in" o:bullet="t"/>
    </w:pict>
  </w:numPicBullet>
  <w:numPicBullet w:numPicBulletId="8">
    <w:pict>
      <v:shape id="_x0000_i1076" type="#_x0000_t75" style="width:3in;height:3in" o:bullet="t"/>
    </w:pict>
  </w:numPicBullet>
  <w:numPicBullet w:numPicBulletId="9">
    <w:pict>
      <v:shape id="_x0000_i1077" type="#_x0000_t75" style="width:3in;height:3in" o:bullet="t"/>
    </w:pict>
  </w:numPicBullet>
  <w:numPicBullet w:numPicBulletId="10">
    <w:pict>
      <v:shape id="_x0000_i1078" type="#_x0000_t75" style="width:3in;height:3in" o:bullet="t"/>
    </w:pict>
  </w:numPicBullet>
  <w:numPicBullet w:numPicBulletId="11">
    <w:pict>
      <v:shape id="_x0000_i1079" type="#_x0000_t75" style="width:3in;height:3in" o:bullet="t"/>
    </w:pict>
  </w:numPicBullet>
  <w:numPicBullet w:numPicBulletId="12">
    <w:pict>
      <v:shape id="_x0000_i1080" type="#_x0000_t75" style="width:3in;height:3in" o:bullet="t"/>
    </w:pict>
  </w:numPicBullet>
  <w:numPicBullet w:numPicBulletId="13">
    <w:pict>
      <v:shape id="_x0000_i1081" type="#_x0000_t75" style="width:3in;height:3in" o:bullet="t"/>
    </w:pict>
  </w:numPicBullet>
  <w:abstractNum w:abstractNumId="0">
    <w:nsid w:val="0A9E724C"/>
    <w:multiLevelType w:val="hybridMultilevel"/>
    <w:tmpl w:val="62387404"/>
    <w:lvl w:ilvl="0" w:tplc="2EE098A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F6E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42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7A0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43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8EE0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548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E5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640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8616CD9"/>
    <w:multiLevelType w:val="multilevel"/>
    <w:tmpl w:val="FF24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9327D"/>
    <w:multiLevelType w:val="hybridMultilevel"/>
    <w:tmpl w:val="54663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C72D5"/>
    <w:multiLevelType w:val="multilevel"/>
    <w:tmpl w:val="44942CFE"/>
    <w:lvl w:ilvl="0">
      <w:start w:val="1"/>
      <w:numFmt w:val="bullet"/>
      <w:lvlText w:val=""/>
      <w:lvlJc w:val="left"/>
      <w:pPr>
        <w:tabs>
          <w:tab w:val="num" w:pos="-696"/>
        </w:tabs>
        <w:ind w:left="-6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  <w:sz w:val="20"/>
      </w:rPr>
    </w:lvl>
  </w:abstractNum>
  <w:abstractNum w:abstractNumId="5">
    <w:nsid w:val="2A036832"/>
    <w:multiLevelType w:val="multilevel"/>
    <w:tmpl w:val="2266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1798A"/>
    <w:multiLevelType w:val="multilevel"/>
    <w:tmpl w:val="0E82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50910"/>
    <w:multiLevelType w:val="hybridMultilevel"/>
    <w:tmpl w:val="CA16554E"/>
    <w:lvl w:ilvl="0" w:tplc="C53E785A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C471C6"/>
    <w:multiLevelType w:val="hybridMultilevel"/>
    <w:tmpl w:val="8C04212E"/>
    <w:lvl w:ilvl="0" w:tplc="C53E785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06CF3"/>
    <w:multiLevelType w:val="multilevel"/>
    <w:tmpl w:val="C776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FC5F4A"/>
    <w:multiLevelType w:val="hybridMultilevel"/>
    <w:tmpl w:val="A560CB44"/>
    <w:lvl w:ilvl="0" w:tplc="97F043E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C0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62C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5C2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6A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2B0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07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2F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52EB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5F17640"/>
    <w:multiLevelType w:val="multilevel"/>
    <w:tmpl w:val="8C62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5F7154"/>
    <w:multiLevelType w:val="multilevel"/>
    <w:tmpl w:val="F1F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7012C1"/>
    <w:multiLevelType w:val="hybridMultilevel"/>
    <w:tmpl w:val="41F83826"/>
    <w:lvl w:ilvl="0" w:tplc="C53E785A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8D4FD2"/>
    <w:multiLevelType w:val="hybridMultilevel"/>
    <w:tmpl w:val="02BC5CDC"/>
    <w:lvl w:ilvl="0" w:tplc="F20C64E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63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A7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C5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E3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B01A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FC8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E55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3CD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5A5B80"/>
    <w:multiLevelType w:val="multilevel"/>
    <w:tmpl w:val="23E2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12"/>
  </w:num>
  <w:num w:numId="9">
    <w:abstractNumId w:val="15"/>
  </w:num>
  <w:num w:numId="10">
    <w:abstractNumId w:val="0"/>
  </w:num>
  <w:num w:numId="11">
    <w:abstractNumId w:val="6"/>
  </w:num>
  <w:num w:numId="12">
    <w:abstractNumId w:val="13"/>
  </w:num>
  <w:num w:numId="13">
    <w:abstractNumId w:val="10"/>
  </w:num>
  <w:num w:numId="14">
    <w:abstractNumId w:val="17"/>
  </w:num>
  <w:num w:numId="15">
    <w:abstractNumId w:val="5"/>
  </w:num>
  <w:num w:numId="16">
    <w:abstractNumId w:val="3"/>
  </w:num>
  <w:num w:numId="17">
    <w:abstractNumId w:val="8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PT" w:vendorID="13" w:dllVersion="513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82830"/>
    <w:rsid w:val="000900AE"/>
    <w:rsid w:val="000D0A6B"/>
    <w:rsid w:val="000E6D05"/>
    <w:rsid w:val="001A0D52"/>
    <w:rsid w:val="001A57DC"/>
    <w:rsid w:val="001C0C80"/>
    <w:rsid w:val="001F25B2"/>
    <w:rsid w:val="0022009E"/>
    <w:rsid w:val="0023769A"/>
    <w:rsid w:val="003639D3"/>
    <w:rsid w:val="00364C40"/>
    <w:rsid w:val="00393158"/>
    <w:rsid w:val="003D7883"/>
    <w:rsid w:val="003F6B16"/>
    <w:rsid w:val="0042180E"/>
    <w:rsid w:val="00491AEB"/>
    <w:rsid w:val="004C6BE7"/>
    <w:rsid w:val="0053106C"/>
    <w:rsid w:val="0059184B"/>
    <w:rsid w:val="005C3845"/>
    <w:rsid w:val="00605A02"/>
    <w:rsid w:val="0068306B"/>
    <w:rsid w:val="006B7AE2"/>
    <w:rsid w:val="00714A5D"/>
    <w:rsid w:val="007671D8"/>
    <w:rsid w:val="007951BE"/>
    <w:rsid w:val="0080746B"/>
    <w:rsid w:val="00886DC0"/>
    <w:rsid w:val="00887043"/>
    <w:rsid w:val="00895D96"/>
    <w:rsid w:val="008C4F7F"/>
    <w:rsid w:val="009100AE"/>
    <w:rsid w:val="00932D19"/>
    <w:rsid w:val="00935E8B"/>
    <w:rsid w:val="00952834"/>
    <w:rsid w:val="00955F26"/>
    <w:rsid w:val="00996FA6"/>
    <w:rsid w:val="009B7D72"/>
    <w:rsid w:val="009C7812"/>
    <w:rsid w:val="009D2340"/>
    <w:rsid w:val="009E2529"/>
    <w:rsid w:val="009F7C9A"/>
    <w:rsid w:val="00A13124"/>
    <w:rsid w:val="00A84CEC"/>
    <w:rsid w:val="00B27878"/>
    <w:rsid w:val="00B45C4E"/>
    <w:rsid w:val="00BD5305"/>
    <w:rsid w:val="00BF6474"/>
    <w:rsid w:val="00C050AD"/>
    <w:rsid w:val="00C32169"/>
    <w:rsid w:val="00C74FBD"/>
    <w:rsid w:val="00C92754"/>
    <w:rsid w:val="00CE7255"/>
    <w:rsid w:val="00D05AAB"/>
    <w:rsid w:val="00D141CC"/>
    <w:rsid w:val="00D4153F"/>
    <w:rsid w:val="00D45A71"/>
    <w:rsid w:val="00DF50E4"/>
    <w:rsid w:val="00DF55DB"/>
    <w:rsid w:val="00E463A3"/>
    <w:rsid w:val="00EA36F7"/>
    <w:rsid w:val="00F510C0"/>
    <w:rsid w:val="00F92D48"/>
    <w:rsid w:val="00FB6C8E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paragraph" w:styleId="ListParagraph">
    <w:name w:val="List Paragraph"/>
    <w:basedOn w:val="Normal"/>
    <w:uiPriority w:val="34"/>
    <w:qFormat/>
    <w:rsid w:val="0023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paragraph" w:styleId="ListParagraph">
    <w:name w:val="List Paragraph"/>
    <w:basedOn w:val="Normal"/>
    <w:uiPriority w:val="34"/>
    <w:qFormat/>
    <w:rsid w:val="0023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mod/resource/view.php?r=75569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B97F44-AA3C-4446-A687-199082FA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BPI</dc:creator>
  <cp:lastModifiedBy>Antonio Cabrita</cp:lastModifiedBy>
  <cp:revision>5</cp:revision>
  <cp:lastPrinted>2011-12-15T16:13:00Z</cp:lastPrinted>
  <dcterms:created xsi:type="dcterms:W3CDTF">2011-12-15T16:12:00Z</dcterms:created>
  <dcterms:modified xsi:type="dcterms:W3CDTF">2011-12-15T16:13:00Z</dcterms:modified>
</cp:coreProperties>
</file>